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8B011D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7DC1DC2D" w:rsidR="00046FF0" w:rsidRPr="00E50D65" w:rsidRDefault="008B59F6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 керамическая для пола</w:t>
            </w:r>
          </w:p>
        </w:tc>
        <w:tc>
          <w:tcPr>
            <w:tcW w:w="855" w:type="dxa"/>
          </w:tcPr>
          <w:p w14:paraId="65EE80AB" w14:textId="67DC76CD" w:rsidR="00046FF0" w:rsidRPr="00E50D65" w:rsidRDefault="008B59F6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78CA9E2F" w:rsidR="00046FF0" w:rsidRPr="005C17C0" w:rsidRDefault="008B59F6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</w:tbl>
    <w:p w14:paraId="7FE5253A" w14:textId="2AC48D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50D65">
        <w:rPr>
          <w:b/>
          <w:sz w:val="22"/>
          <w:szCs w:val="22"/>
        </w:rPr>
        <w:t>1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4F237A5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B59F6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8B59F6">
        <w:rPr>
          <w:sz w:val="22"/>
          <w:szCs w:val="22"/>
        </w:rPr>
        <w:t>53502 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9F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9</cp:revision>
  <cp:lastPrinted>2022-05-31T08:40:00Z</cp:lastPrinted>
  <dcterms:created xsi:type="dcterms:W3CDTF">2022-02-04T11:19:00Z</dcterms:created>
  <dcterms:modified xsi:type="dcterms:W3CDTF">2023-03-14T11:53:00Z</dcterms:modified>
</cp:coreProperties>
</file>